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FORM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 xml:space="preserve">U;k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8E5D4A">
        <w:rPr>
          <w:rFonts w:ascii="Kruti Dev 011" w:hAnsi="Kruti Dev 011" w:cs="Arial"/>
          <w:b/>
          <w:bCs/>
          <w:sz w:val="28"/>
          <w:szCs w:val="28"/>
        </w:rPr>
        <w:t>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-&amp;     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3B7DD7">
        <w:rPr>
          <w:rFonts w:ascii="Kruti Dev 011" w:hAnsi="Kruti Dev 011" w:cs="Arial"/>
          <w:b/>
          <w:bCs/>
          <w:sz w:val="28"/>
          <w:szCs w:val="28"/>
        </w:rPr>
        <w:t>06@09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>vf/kfu;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 xml:space="preserve">k&amp;;kps uko &amp; 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fnid xqykcjko vopV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B7DD7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7DD7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kps@[kcjhps uko &amp;   </w:t>
      </w:r>
      <w:r w:rsidR="003B7DD7">
        <w:rPr>
          <w:rFonts w:ascii="Kruti Dev 011" w:hAnsi="Kruti Dev 011" w:cs="Arial"/>
          <w:b/>
          <w:bCs/>
          <w:sz w:val="28"/>
          <w:szCs w:val="28"/>
        </w:rPr>
        <w:t>fnid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hps uko &amp;        </w:t>
      </w:r>
      <w:r w:rsidR="003B7DD7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Form :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izQqy ,sldj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3B7DD7">
        <w:rPr>
          <w:rFonts w:ascii="Kruti Dev 011" w:hAnsi="Kruti Dev 011" w:cs="Arial"/>
          <w:b/>
          <w:bCs/>
          <w:sz w:val="28"/>
          <w:szCs w:val="28"/>
        </w:rPr>
        <w:t>izeksn ,sldj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>(iii)   Date/year oF 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>) –</w:t>
      </w:r>
      <w:r w:rsidR="003B7DD7">
        <w:rPr>
          <w:rFonts w:ascii="Arial" w:hAnsi="Arial" w:cs="Arial"/>
          <w:b/>
          <w:bCs/>
          <w:sz w:val="28"/>
          <w:szCs w:val="28"/>
        </w:rPr>
        <w:t xml:space="preserve">   25  </w:t>
      </w:r>
      <w:r w:rsidR="008E5D4A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.                              (viii) Whether SC/ST :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3B40E3">
        <w:rPr>
          <w:rFonts w:ascii="Kruti Dev 010" w:hAnsi="Kruti Dev 010" w:cs="Arial"/>
          <w:b/>
          <w:bCs/>
          <w:sz w:val="28"/>
          <w:szCs w:val="28"/>
        </w:rPr>
        <w:t>gkrxkMh</w:t>
      </w:r>
    </w:p>
    <w:p w:rsidR="00A87D29" w:rsidRPr="003B40E3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3B40E3" w:rsidRPr="003B40E3">
        <w:rPr>
          <w:rFonts w:ascii="Kruti Dev 010" w:hAnsi="Kruti Dev 010"/>
          <w:b/>
          <w:bCs/>
          <w:sz w:val="24"/>
        </w:rPr>
        <w:t>jk-</w:t>
      </w:r>
      <w:r w:rsidR="003B7DD7">
        <w:rPr>
          <w:rFonts w:ascii="Kruti Dev 010" w:hAnsi="Kruti Dev 010"/>
          <w:b/>
          <w:bCs/>
          <w:sz w:val="24"/>
        </w:rPr>
        <w:t>ekgky pkSnkeSy vjkeorh jksM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50793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 : 5-C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NotArrested :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 Sections : 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Form :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4"/>
          <w:szCs w:val="24"/>
        </w:rPr>
      </w:pPr>
      <w:r w:rsidRPr="00507931">
        <w:rPr>
          <w:rFonts w:ascii="Kruti Dev 010" w:hAnsi="Kruti Dev 010" w:cs="Bitstream Vera Sans"/>
          <w:sz w:val="24"/>
          <w:szCs w:val="24"/>
        </w:rPr>
        <w:t xml:space="preserve"> ¼ iMrkGysY;k lk{khnkjkaps fooj.k ½ %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900"/>
        <w:gridCol w:w="990"/>
        <w:gridCol w:w="2520"/>
        <w:gridCol w:w="1800"/>
      </w:tblGrid>
      <w:tr w:rsidR="00A87D29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iR;kps@irhps u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Ue rkjh[k @ o"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nj djko;kpk iwjkO;kpk izd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nid  vop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xqykc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5B33BD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>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Q;kZnh@riklh v</w:t>
            </w:r>
            <w:r w:rsidR="008E5D4A" w:rsidRPr="00507931">
              <w:rPr>
                <w:rFonts w:ascii="Kruti Dev 010" w:hAnsi="Kruti Dev 010" w:cs="Bitstream Vera Sans"/>
                <w:sz w:val="26"/>
                <w:szCs w:val="26"/>
              </w:rPr>
              <w:t>eay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v”oftr esJk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ujgj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8E5D4A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Hkjruxj pkSd vejkorh jksM iksLVs-vack&gt;jh ukxi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txUukF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46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jkj Vksyh vxzslu Nk=kokl ekxs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ot; fxj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“;kefx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5B33BD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>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oklqns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  <w:r w:rsidR="003B7DD7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5B33BD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>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iksmifu- J/nk lksuksu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uksu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5B33BD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</w:t>
            </w:r>
            <w:r w:rsidR="008E5D4A" w:rsidRPr="00507931">
              <w:rPr>
                <w:rFonts w:ascii="Kruti Dev 010" w:hAnsi="Kruti Dev 010" w:cs="Bitstream Vera Sans"/>
                <w:sz w:val="26"/>
                <w:szCs w:val="26"/>
              </w:rPr>
              <w:t>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507931" w:rsidRDefault="00A87D29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</w:t>
      </w:r>
      <w:r w:rsidR="00507931"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507931" w:rsidRDefault="00507931" w:rsidP="0050793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507931" w:rsidRDefault="00507931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507931" w:rsidRDefault="00507931" w:rsidP="0050793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  <w:t xml:space="preserve">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507931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</w:t>
      </w: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Pr="00BE39D1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1" w:hAnsi="Kruti Dev 011" w:cs="Arial"/>
          <w:b/>
          <w:bCs/>
          <w:sz w:val="30"/>
          <w:szCs w:val="30"/>
        </w:rPr>
        <w:t xml:space="preserve">                       </w:t>
      </w:r>
      <w:r w:rsidRPr="00BE39D1">
        <w:rPr>
          <w:rFonts w:ascii="Kruti Dev 010" w:hAnsi="Kruti Dev 010" w:cs="Arial"/>
          <w:sz w:val="30"/>
          <w:szCs w:val="30"/>
        </w:rPr>
        <w:t>izdj.kkph FkksMD;kr ekghrh</w:t>
      </w:r>
      <w:r w:rsidRPr="00BE39D1">
        <w:rPr>
          <w:rFonts w:ascii="Kruti Dev 010" w:hAnsi="Kruti Dev 010" w:cs="Arial"/>
          <w:sz w:val="30"/>
          <w:szCs w:val="30"/>
        </w:rPr>
        <w:tab/>
      </w:r>
    </w:p>
    <w:p w:rsidR="00A87D29" w:rsidRPr="00BE39D1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30"/>
          <w:szCs w:val="30"/>
        </w:rPr>
      </w:pPr>
    </w:p>
    <w:p w:rsidR="00A87D29" w:rsidRPr="00BE39D1" w:rsidRDefault="00A87D29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1½ iksyhl LVs”ku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</w:r>
      <w:r w:rsidR="00FB513B" w:rsidRPr="00BE39D1">
        <w:rPr>
          <w:rFonts w:ascii="Kruti Dev 010" w:hAnsi="Kruti Dev 010"/>
          <w:sz w:val="30"/>
          <w:szCs w:val="30"/>
        </w:rPr>
        <w:t>vack&gt;jh</w:t>
      </w:r>
      <w:r w:rsidRPr="00BE39D1">
        <w:rPr>
          <w:rFonts w:ascii="Kruti Dev 010" w:hAnsi="Kruti Dev 010"/>
          <w:sz w:val="30"/>
          <w:szCs w:val="30"/>
        </w:rPr>
        <w:t xml:space="preserve"> ukxiwj “kgj</w:t>
      </w:r>
    </w:p>
    <w:p w:rsidR="00FB513B" w:rsidRPr="00BE39D1" w:rsidRDefault="003B7DD7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½ vi-dz- o dye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 xml:space="preserve">      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A87D29" w:rsidRPr="00BE39D1">
        <w:rPr>
          <w:rFonts w:ascii="Kruti Dev 010" w:hAnsi="Kruti Dev 010"/>
          <w:sz w:val="30"/>
          <w:szCs w:val="30"/>
        </w:rPr>
        <w:t xml:space="preserve"> dye</w:t>
      </w:r>
      <w:r w:rsidR="00FB513B" w:rsidRPr="00BE39D1">
        <w:rPr>
          <w:rFonts w:ascii="Kruti Dev 010" w:hAnsi="Kruti Dev 010"/>
          <w:sz w:val="30"/>
          <w:szCs w:val="30"/>
        </w:rPr>
        <w:t xml:space="preserve"> 283 Hkknfo</w:t>
      </w:r>
    </w:p>
    <w:p w:rsidR="00A87D29" w:rsidRPr="00BE39D1" w:rsidRDefault="003B7DD7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½ ?kVuk rk- o osG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fn- 06@09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D3489B" w:rsidRPr="00BE39D1">
        <w:rPr>
          <w:rFonts w:ascii="Kruti Dev 010" w:hAnsi="Kruti Dev 010"/>
          <w:sz w:val="30"/>
          <w:szCs w:val="30"/>
        </w:rPr>
        <w:t xml:space="preserve"> ps </w:t>
      </w:r>
      <w:r>
        <w:rPr>
          <w:rFonts w:ascii="Kruti Dev 010" w:hAnsi="Kruti Dev 010"/>
          <w:sz w:val="30"/>
          <w:szCs w:val="30"/>
        </w:rPr>
        <w:t>13-35</w:t>
      </w:r>
      <w:r w:rsidR="00FB513B" w:rsidRPr="00BE39D1">
        <w:rPr>
          <w:rFonts w:ascii="Kruti Dev 010" w:hAnsi="Kruti Dev 010"/>
          <w:sz w:val="30"/>
          <w:szCs w:val="30"/>
        </w:rPr>
        <w:t xml:space="preserve"> ok-lqekjkl</w:t>
      </w:r>
    </w:p>
    <w:p w:rsidR="003B7DD7" w:rsidRDefault="00A87D29" w:rsidP="003B7DD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4½ ?kVukLFkG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 xml:space="preserve">%      </w:t>
      </w:r>
      <w:r w:rsidR="003B7DD7">
        <w:rPr>
          <w:rFonts w:ascii="Kruti Dev 010" w:hAnsi="Kruti Dev 010"/>
          <w:sz w:val="30"/>
          <w:szCs w:val="30"/>
        </w:rPr>
        <w:t>jfouxj pkSd</w:t>
      </w:r>
      <w:r w:rsidR="008E5D4A" w:rsidRPr="00BE39D1">
        <w:rPr>
          <w:rFonts w:ascii="Kruti Dev 010" w:hAnsi="Kruti Dev 010"/>
          <w:sz w:val="30"/>
          <w:szCs w:val="30"/>
        </w:rPr>
        <w:t xml:space="preserve"> vejkorh jksM lk</w:t>
      </w:r>
      <w:r w:rsidR="003B7DD7">
        <w:rPr>
          <w:rFonts w:ascii="Kruti Dev 010" w:hAnsi="Kruti Dev 010"/>
          <w:sz w:val="30"/>
          <w:szCs w:val="30"/>
        </w:rPr>
        <w:t xml:space="preserve">oZtfud vke jksM </w:t>
      </w:r>
      <w:r w:rsidR="008E5D4A" w:rsidRPr="00BE39D1">
        <w:rPr>
          <w:rFonts w:ascii="Kruti Dev 010" w:hAnsi="Kruti Dev 010"/>
          <w:sz w:val="30"/>
          <w:szCs w:val="30"/>
        </w:rPr>
        <w:t>iksLVs-</w:t>
      </w:r>
      <w:r w:rsidR="003B7DD7">
        <w:rPr>
          <w:rFonts w:ascii="Kruti Dev 010" w:hAnsi="Kruti Dev 010"/>
          <w:sz w:val="30"/>
          <w:szCs w:val="30"/>
        </w:rPr>
        <w:t xml:space="preserve"> </w:t>
      </w:r>
      <w:r w:rsidR="003B40E3" w:rsidRPr="00BE39D1">
        <w:rPr>
          <w:rFonts w:ascii="Kruti Dev 010" w:hAnsi="Kruti Dev 010"/>
          <w:sz w:val="30"/>
          <w:szCs w:val="30"/>
        </w:rPr>
        <w:t xml:space="preserve">vack&gt;jh </w:t>
      </w:r>
    </w:p>
    <w:p w:rsidR="00FB513B" w:rsidRPr="00BE39D1" w:rsidRDefault="003B7DD7" w:rsidP="003B7DD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r w:rsidR="003B40E3" w:rsidRPr="00BE39D1">
        <w:rPr>
          <w:rFonts w:ascii="Kruti Dev 010" w:hAnsi="Kruti Dev 010"/>
          <w:sz w:val="30"/>
          <w:szCs w:val="30"/>
        </w:rPr>
        <w:t>ukxiwj</w:t>
      </w:r>
    </w:p>
    <w:p w:rsidR="00A87D29" w:rsidRPr="00BE39D1" w:rsidRDefault="003B7DD7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5½ nk[ky rk- o osG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fn- 06@09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D3489B" w:rsidRPr="00BE39D1">
        <w:rPr>
          <w:rFonts w:ascii="Kruti Dev 010" w:hAnsi="Kruti Dev 010"/>
          <w:sz w:val="30"/>
          <w:szCs w:val="30"/>
        </w:rPr>
        <w:t xml:space="preserve"> jksth </w:t>
      </w:r>
      <w:r w:rsidR="00E31328" w:rsidRPr="00BE39D1">
        <w:rPr>
          <w:rFonts w:ascii="Kruti Dev 010" w:hAnsi="Kruti Dev 010"/>
          <w:sz w:val="30"/>
          <w:szCs w:val="30"/>
        </w:rPr>
        <w:t xml:space="preserve">    -    </w:t>
      </w:r>
      <w:r w:rsidR="00A87D29" w:rsidRPr="00BE39D1">
        <w:rPr>
          <w:rFonts w:ascii="Kruti Dev 010" w:hAnsi="Kruti Dev 010"/>
          <w:sz w:val="30"/>
          <w:szCs w:val="30"/>
        </w:rPr>
        <w:t xml:space="preserve"> ok- </w:t>
      </w:r>
    </w:p>
    <w:p w:rsidR="00A87D29" w:rsidRPr="00BE39D1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6½ r</w:t>
      </w:r>
      <w:r w:rsidR="00BE39D1">
        <w:rPr>
          <w:rFonts w:ascii="Kruti Dev 010" w:hAnsi="Kruti Dev 010"/>
          <w:sz w:val="30"/>
          <w:szCs w:val="30"/>
        </w:rPr>
        <w:t xml:space="preserve">ikl dj.kkjs vf/kdkjh   %     </w:t>
      </w:r>
      <w:r w:rsidR="003B7DD7">
        <w:rPr>
          <w:rFonts w:ascii="Kruti Dev 010" w:hAnsi="Kruti Dev 010"/>
          <w:sz w:val="30"/>
          <w:szCs w:val="30"/>
        </w:rPr>
        <w:t>lgkiksmifu- fnid vopC c-ua- 3271</w:t>
      </w:r>
      <w:r w:rsidR="00896D38" w:rsidRPr="00BE39D1">
        <w:rPr>
          <w:rFonts w:ascii="Kruti Dev 010" w:hAnsi="Kruti Dev 010"/>
          <w:sz w:val="30"/>
          <w:szCs w:val="30"/>
        </w:rPr>
        <w:t xml:space="preserve"> </w:t>
      </w:r>
      <w:r w:rsidR="00FB513B" w:rsidRPr="00BE39D1">
        <w:rPr>
          <w:rFonts w:ascii="Kruti Dev 010" w:hAnsi="Kruti Dev 010"/>
          <w:sz w:val="30"/>
          <w:szCs w:val="30"/>
        </w:rPr>
        <w:t>iksLVs-vack&gt;jh-ukxiwj “kgj</w:t>
      </w:r>
    </w:p>
    <w:p w:rsidR="00A87D29" w:rsidRPr="00BE39D1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A87D29" w:rsidRPr="00BE39D1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Ekgksn;] </w:t>
      </w:r>
    </w:p>
    <w:p w:rsidR="00E31328" w:rsidRPr="00BE39D1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</w:t>
      </w:r>
      <w:r w:rsidR="00EB1D5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Pr="00BE39D1">
        <w:rPr>
          <w:rFonts w:ascii="Kruti Dev 010" w:hAnsi="Kruti Dev 010"/>
          <w:sz w:val="30"/>
          <w:szCs w:val="30"/>
        </w:rPr>
        <w:t xml:space="preserve"> </w:t>
      </w:r>
      <w:r w:rsidR="00BE39D1" w:rsidRPr="00BE39D1">
        <w:rPr>
          <w:rFonts w:ascii="Kruti Dev 010" w:hAnsi="Kruti Dev 010"/>
          <w:sz w:val="30"/>
          <w:szCs w:val="30"/>
        </w:rPr>
        <w:t xml:space="preserve">ueqn xqUg;kph gfddr v”kh fd] fooj.k ;s.ks izek.ks vkgs fd] ueqn ?kVuk rk osGh o fBdk.kh </w:t>
      </w:r>
      <w:r w:rsidR="003B7DD7">
        <w:rPr>
          <w:rFonts w:ascii="Kruti Dev 010" w:hAnsi="Kruti Dev 010"/>
          <w:sz w:val="30"/>
          <w:szCs w:val="30"/>
        </w:rPr>
        <w:t>jfouxj pkSd</w:t>
      </w:r>
      <w:r w:rsidR="00BE39D1" w:rsidRPr="00BE39D1">
        <w:rPr>
          <w:rFonts w:ascii="Kruti Dev 010" w:hAnsi="Kruti Dev 010"/>
          <w:sz w:val="30"/>
          <w:szCs w:val="30"/>
        </w:rPr>
        <w:t xml:space="preserve"> vejkorh jksM iks-LVs- vack&gt;jh ukxiwj “kgj lkoZtfud vke jksM oj ;krhy vkjksihus Lo%rkps ekydhps </w:t>
      </w:r>
      <w:r w:rsidR="003B7DD7" w:rsidRPr="005F4B13">
        <w:rPr>
          <w:rFonts w:ascii="Kruti Dev 010" w:hAnsi="Kruti Dev 010"/>
          <w:sz w:val="30"/>
          <w:szCs w:val="30"/>
        </w:rPr>
        <w:t>VkVk ,l dz ,</w:t>
      </w:r>
      <w:r w:rsidR="003B7DD7">
        <w:rPr>
          <w:rFonts w:ascii="Kruti Dev 010" w:hAnsi="Kruti Dev 010"/>
          <w:sz w:val="30"/>
          <w:szCs w:val="30"/>
        </w:rPr>
        <w:t>e-,p 40 fc-,y-2842 pkj pkdh xkMh</w:t>
      </w:r>
      <w:r w:rsidR="00BE39D1" w:rsidRPr="00BE39D1">
        <w:rPr>
          <w:rFonts w:ascii="Kruti Dev 010" w:hAnsi="Kruti Dev 010"/>
          <w:sz w:val="30"/>
          <w:szCs w:val="30"/>
        </w:rPr>
        <w:t xml:space="preserve"> /kksdknk;d fjR;k mHkk dsyk vlrk R;keqGs ,[kknk vi?kkr gks.;kph “kD;rk ukdjrk ;sr ulY;kus R;kl iksLVs-yk vk.kwu okgu rkC;kr ?ksowu R;kps fo:/n dye 283 Hkknfo izek.ks xqUgk nk[ky dsyk-</w:t>
      </w:r>
    </w:p>
    <w:p w:rsidR="00E31328" w:rsidRPr="00BE39D1" w:rsidRDefault="00E31328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BE39D1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           </w:t>
      </w:r>
      <w:r w:rsidR="00EB1D5B" w:rsidRPr="00BE39D1">
        <w:rPr>
          <w:rFonts w:ascii="Kruti Dev 010" w:hAnsi="Kruti Dev 010"/>
          <w:sz w:val="30"/>
          <w:szCs w:val="30"/>
        </w:rPr>
        <w:t xml:space="preserve">rjh ;krhy vkjksih </w:t>
      </w:r>
      <w:r w:rsidR="00A87D29" w:rsidRPr="00BE39D1">
        <w:rPr>
          <w:rFonts w:ascii="Kruti Dev 010" w:hAnsi="Kruti Dev 010"/>
          <w:sz w:val="30"/>
          <w:szCs w:val="30"/>
        </w:rPr>
        <w:t>fo:n~/k riklkr izR;{k o vizR;{</w:t>
      </w:r>
      <w:r w:rsidR="00EB1D5B" w:rsidRPr="00BE39D1">
        <w:rPr>
          <w:rFonts w:ascii="Kruti Dev 010" w:hAnsi="Kruti Dev 010"/>
          <w:sz w:val="30"/>
          <w:szCs w:val="30"/>
        </w:rPr>
        <w:t xml:space="preserve">k lk{kiqjkos miyC/k &gt;kYks vlY;kus </w:t>
      </w:r>
      <w:r w:rsidR="00A87D29" w:rsidRPr="00BE39D1">
        <w:rPr>
          <w:rFonts w:ascii="Kruti Dev 010" w:hAnsi="Kruti Dev 010"/>
          <w:sz w:val="30"/>
          <w:szCs w:val="30"/>
        </w:rPr>
        <w:t xml:space="preserve">vkjksihps d`R; gs dye </w:t>
      </w:r>
      <w:r w:rsidR="00EB1D5B" w:rsidRPr="00BE39D1">
        <w:rPr>
          <w:rFonts w:ascii="Kruti Dev 010" w:hAnsi="Kruti Dev 010" w:cs="Kalinga"/>
          <w:sz w:val="30"/>
          <w:szCs w:val="30"/>
        </w:rPr>
        <w:t xml:space="preserve">283 Hkknfo </w:t>
      </w:r>
      <w:r w:rsidR="00D3489B" w:rsidRPr="00BE39D1">
        <w:rPr>
          <w:rFonts w:ascii="Kruti Dev 010" w:hAnsi="Kruti Dev 010"/>
          <w:sz w:val="30"/>
          <w:szCs w:val="30"/>
        </w:rPr>
        <w:t>vUo;s gksr vlY;kus R;kps</w:t>
      </w:r>
      <w:r w:rsidR="00A87D29" w:rsidRPr="00BE39D1">
        <w:rPr>
          <w:rFonts w:ascii="Kruti Dev 010" w:hAnsi="Kruti Dev 010"/>
          <w:sz w:val="30"/>
          <w:szCs w:val="30"/>
        </w:rPr>
        <w:t xml:space="preserve"> fo:/n</w:t>
      </w:r>
      <w:r w:rsidR="00A87D29" w:rsidRPr="00BE39D1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</w:t>
      </w:r>
      <w:r w:rsidR="008E5D4A">
        <w:rPr>
          <w:rFonts w:ascii="Arial" w:hAnsi="Arial" w:cs="Arial"/>
          <w:sz w:val="24"/>
          <w:szCs w:val="24"/>
        </w:rPr>
        <w:t>21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8E5D4A">
        <w:rPr>
          <w:rFonts w:ascii="Kruti Dev 010" w:hAnsi="Kruti Dev 010" w:cs="Arial"/>
          <w:b/>
          <w:bCs/>
          <w:sz w:val="28"/>
          <w:szCs w:val="28"/>
        </w:rPr>
        <w:t xml:space="preserve">MkW- v”kksd ,l-ckxqy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B7DD7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3B7DD7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E5D4A">
        <w:rPr>
          <w:rFonts w:ascii="Arial" w:hAnsi="Arial" w:cs="Arial"/>
          <w:b/>
          <w:bCs/>
          <w:sz w:val="28"/>
          <w:szCs w:val="28"/>
        </w:rPr>
        <w:t xml:space="preserve">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B7DD7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3B7DD7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3B7DD7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7B300D" w:rsidRPr="000E0AA1" w:rsidRDefault="007B300D" w:rsidP="007B300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0E0AA1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7B300D" w:rsidRPr="000E0AA1" w:rsidRDefault="007B300D" w:rsidP="007B300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7B300D" w:rsidRPr="000E0AA1" w:rsidRDefault="007B300D" w:rsidP="007B300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7B300D" w:rsidRPr="000E0AA1" w:rsidRDefault="007B300D" w:rsidP="007B300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b/>
          <w:sz w:val="30"/>
          <w:szCs w:val="30"/>
        </w:rPr>
        <w:t xml:space="preserve">1  iksyhl Bk.ks    %&amp; vack&gt;jh ukxiqj “kgj </w:t>
      </w:r>
    </w:p>
    <w:p w:rsidR="007B300D" w:rsidRPr="000E0AA1" w:rsidRDefault="007B300D" w:rsidP="007B300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b/>
          <w:sz w:val="30"/>
          <w:szCs w:val="30"/>
        </w:rPr>
        <w:t xml:space="preserve">2  vi dz-dzekad-   %&amp;       @2021 dye </w:t>
      </w:r>
      <w:r w:rsidRPr="000E0AA1">
        <w:rPr>
          <w:rFonts w:ascii="Kruti Dev 010" w:hAnsi="Kruti Dev 010"/>
          <w:sz w:val="30"/>
          <w:szCs w:val="30"/>
        </w:rPr>
        <w:t xml:space="preserve"> </w:t>
      </w:r>
      <w:r w:rsidRPr="000E0AA1">
        <w:rPr>
          <w:rFonts w:ascii="Kruti Dev 010" w:hAnsi="Kruti Dev 010"/>
          <w:b/>
          <w:sz w:val="30"/>
          <w:szCs w:val="30"/>
        </w:rPr>
        <w:t>283 Hkknfo</w:t>
      </w:r>
    </w:p>
    <w:p w:rsidR="007B300D" w:rsidRPr="000E0AA1" w:rsidRDefault="007B300D" w:rsidP="007B300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b/>
          <w:sz w:val="30"/>
          <w:szCs w:val="30"/>
        </w:rPr>
        <w:t xml:space="preserve">3  riklh veaynkj %&amp; lgkiksmifu@fnid vopV  c-ua- 3271 iksLVs-vack&gt;jh ukxiwj </w:t>
      </w:r>
    </w:p>
    <w:p w:rsidR="007B300D" w:rsidRPr="000E0AA1" w:rsidRDefault="007B300D" w:rsidP="007B300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b/>
          <w:sz w:val="30"/>
          <w:szCs w:val="30"/>
        </w:rPr>
        <w:t xml:space="preserve">                     “kgj</w:t>
      </w:r>
    </w:p>
    <w:p w:rsidR="007B300D" w:rsidRPr="000E0AA1" w:rsidRDefault="007B300D" w:rsidP="007B300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4387"/>
        <w:gridCol w:w="1553"/>
        <w:gridCol w:w="1417"/>
      </w:tblGrid>
      <w:tr w:rsidR="007B300D" w:rsidRPr="000E0AA1" w:rsidTr="002F76AE">
        <w:trPr>
          <w:trHeight w:val="6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nks’kkjksi i= dzekad      @202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izFke  [kcjh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fQ;kZn &amp; fnid vop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kVukLFkG iapuke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k;Zokgh@lqpuki= lku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c;ku &amp; fot; fxj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c;ku &amp; fnus”k tqxukgk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lqpuki=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7B300D" w:rsidRPr="000E0AA1" w:rsidTr="002F76AE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0D" w:rsidRPr="000E0AA1" w:rsidRDefault="007B300D" w:rsidP="002F76AE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</w:tr>
    </w:tbl>
    <w:p w:rsidR="007B300D" w:rsidRPr="000E0AA1" w:rsidRDefault="007B300D" w:rsidP="007B300D">
      <w:pPr>
        <w:rPr>
          <w:sz w:val="30"/>
          <w:szCs w:val="30"/>
        </w:rPr>
      </w:pPr>
    </w:p>
    <w:p w:rsidR="007B300D" w:rsidRPr="000E0AA1" w:rsidRDefault="007B300D" w:rsidP="007B300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 xml:space="preserve">                                           </w:t>
      </w:r>
      <w:r w:rsidRPr="000E0AA1">
        <w:rPr>
          <w:rFonts w:ascii="Kruti Dev 010" w:hAnsi="Kruti Dev 010"/>
          <w:b/>
          <w:sz w:val="30"/>
          <w:szCs w:val="30"/>
        </w:rPr>
        <w:t>Rkiklh veaynkj</w:t>
      </w:r>
    </w:p>
    <w:p w:rsidR="007B300D" w:rsidRPr="000E0AA1" w:rsidRDefault="007B300D" w:rsidP="007B300D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B300D" w:rsidRPr="000E0AA1" w:rsidRDefault="007B300D" w:rsidP="007B300D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B300D" w:rsidRPr="000E0AA1" w:rsidRDefault="007B300D" w:rsidP="007B300D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>¼ fnid vopV ½</w:t>
      </w:r>
    </w:p>
    <w:p w:rsidR="007B300D" w:rsidRPr="000E0AA1" w:rsidRDefault="007B300D" w:rsidP="007B300D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>lgkiksmifu@3271</w:t>
      </w:r>
    </w:p>
    <w:p w:rsidR="007B300D" w:rsidRPr="000E0AA1" w:rsidRDefault="007B300D" w:rsidP="007B300D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>iksLVs-vack&gt;jh ukxiwj</w:t>
      </w:r>
    </w:p>
    <w:p w:rsidR="004B6401" w:rsidRDefault="004B6401" w:rsidP="007B300D">
      <w:pPr>
        <w:spacing w:after="0" w:line="240" w:lineRule="auto"/>
        <w:jc w:val="center"/>
      </w:pPr>
    </w:p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A7AB6"/>
    <w:rsid w:val="002B3124"/>
    <w:rsid w:val="00320588"/>
    <w:rsid w:val="003357B7"/>
    <w:rsid w:val="003B40E3"/>
    <w:rsid w:val="003B7DD7"/>
    <w:rsid w:val="00426002"/>
    <w:rsid w:val="0044675D"/>
    <w:rsid w:val="004B6401"/>
    <w:rsid w:val="004C7F08"/>
    <w:rsid w:val="00507931"/>
    <w:rsid w:val="0051434E"/>
    <w:rsid w:val="00597065"/>
    <w:rsid w:val="005B33BD"/>
    <w:rsid w:val="005C6D3B"/>
    <w:rsid w:val="006076FB"/>
    <w:rsid w:val="006D6A5D"/>
    <w:rsid w:val="007A1578"/>
    <w:rsid w:val="007B300D"/>
    <w:rsid w:val="007E2A7C"/>
    <w:rsid w:val="007E2B73"/>
    <w:rsid w:val="007F3975"/>
    <w:rsid w:val="00896D38"/>
    <w:rsid w:val="008E5D4A"/>
    <w:rsid w:val="00984257"/>
    <w:rsid w:val="009E7B93"/>
    <w:rsid w:val="009F1C63"/>
    <w:rsid w:val="00A051E9"/>
    <w:rsid w:val="00A07190"/>
    <w:rsid w:val="00A87D29"/>
    <w:rsid w:val="00B60CB8"/>
    <w:rsid w:val="00B935E3"/>
    <w:rsid w:val="00BA26D9"/>
    <w:rsid w:val="00BE39D1"/>
    <w:rsid w:val="00D3489B"/>
    <w:rsid w:val="00D954B3"/>
    <w:rsid w:val="00E165D8"/>
    <w:rsid w:val="00E22592"/>
    <w:rsid w:val="00E3132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6</cp:revision>
  <cp:lastPrinted>2021-08-27T06:57:00Z</cp:lastPrinted>
  <dcterms:created xsi:type="dcterms:W3CDTF">2017-08-21T05:55:00Z</dcterms:created>
  <dcterms:modified xsi:type="dcterms:W3CDTF">2021-12-01T14:25:00Z</dcterms:modified>
</cp:coreProperties>
</file>